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BE42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CED81D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E9AF9BB" w14:textId="77777777" w:rsidR="00A5552F" w:rsidRPr="003E7910" w:rsidRDefault="00A5552F" w:rsidP="00A5552F">
      <w:pPr>
        <w:rPr>
          <w:rFonts w:cs="Arial"/>
          <w:szCs w:val="22"/>
        </w:rPr>
      </w:pPr>
    </w:p>
    <w:p w14:paraId="1A6B78F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E49D34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0C63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FC3A2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B9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F260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p Barber s. r. o. 2022</w:t>
            </w:r>
          </w:p>
        </w:tc>
      </w:tr>
      <w:tr w:rsidR="007B0660" w:rsidRPr="003E7910" w14:paraId="1380A0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989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997C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18, Kysucký Lieskovec</w:t>
            </w:r>
          </w:p>
        </w:tc>
      </w:tr>
      <w:tr w:rsidR="004534D4" w:rsidRPr="003E7910" w14:paraId="7BA2F43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490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5636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74174          DIČ:  2121751423</w:t>
            </w:r>
          </w:p>
        </w:tc>
      </w:tr>
      <w:tr w:rsidR="007B0660" w:rsidRPr="003E7910" w14:paraId="4567EE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5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E3BE" w14:textId="0D79BAC0" w:rsidR="007B0660" w:rsidRPr="003E7910" w:rsidRDefault="00B434B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2</w:t>
            </w:r>
          </w:p>
        </w:tc>
      </w:tr>
      <w:tr w:rsidR="007B0660" w:rsidRPr="003E7910" w14:paraId="412BBD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46D5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69B4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60117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E33008" w14:textId="64A8A516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434B4">
        <w:rPr>
          <w:rFonts w:cs="Arial"/>
          <w:szCs w:val="22"/>
        </w:rPr>
        <w:t xml:space="preserve"> BARBERSKÉ SLUŽBY</w:t>
      </w:r>
    </w:p>
    <w:p w14:paraId="50B6611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FB7CCC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37E02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6D582DA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0488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A907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5458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60467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DBED3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28C5A1" w14:textId="34D2181B" w:rsidR="003E7910" w:rsidRPr="003E7910" w:rsidRDefault="00B434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1327932" w14:textId="7AF398D9" w:rsidR="003E7910" w:rsidRPr="003E7910" w:rsidRDefault="00B434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DE562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07CDC4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11BC32C" w14:textId="6E3BC340" w:rsidR="003E7910" w:rsidRPr="003E7910" w:rsidRDefault="00B434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1B42FA" w14:textId="05BE695C" w:rsidR="003E7910" w:rsidRPr="003E7910" w:rsidRDefault="00B434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EA15BA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D3E1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30FFA" w14:textId="74DCB2AE" w:rsidR="003E7910" w:rsidRPr="003E7910" w:rsidRDefault="00B434B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C8E90D" w14:textId="51BFA942" w:rsidR="003E7910" w:rsidRPr="003E7910" w:rsidRDefault="00B434B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F4718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58D3E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B178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5D4D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37386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00F2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958B0A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7E9306" w14:textId="3F650BC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434B4">
        <w:rPr>
          <w:rFonts w:cs="Arial"/>
          <w:szCs w:val="22"/>
        </w:rPr>
        <w:t>20.12.2024</w:t>
      </w:r>
    </w:p>
    <w:p w14:paraId="54DB0D2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95091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04FEE7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A8B2C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837D0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78FF2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7C95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DBA99B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4EF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05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52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C5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4A1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7D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B9E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0F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93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9E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8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2596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00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AA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A0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58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D2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9D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A19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05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56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2B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54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E7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DE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A7C8A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45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9C7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B7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22D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2A9E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0A18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C6AE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5B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51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8F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D1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727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197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DB999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9FD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C2A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275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BB13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E82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1814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46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C4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1E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C66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C3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5A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62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054C46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139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D8F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1D5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6AF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7E7B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4D0A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FD5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0BA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562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272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D54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54C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5E7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3A2F9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0B5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AAE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CB1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044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00E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035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AA4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A17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CAA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587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BB2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28C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7AF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7277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B7D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D82D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E4F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3E06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ECC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482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154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94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01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A1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80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E8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67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73A51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680F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2303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0E0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02D2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57F4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26C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A4D4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53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48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D46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022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B2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B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9211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C909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803C9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0A23D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B1BA2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E3492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1E858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9A2FE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FEA2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FAFB6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2EB93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29935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AB906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72BC9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CE79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D1DF70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99941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BD30F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F601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AAEF9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B0E9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F01C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23193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2F39B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967C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2F32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BB972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6747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3BDC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87B42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BC46D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9B6E4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85CF4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27738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86BD1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90FAD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98CA5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3C3DA5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B9B8B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4F15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FEB4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B55325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E793D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496C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D0E4B7" w14:textId="77777777" w:rsidR="00A5552F" w:rsidRDefault="00A5552F" w:rsidP="00A5552F"/>
    <w:p w14:paraId="53E321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97E0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D08C1E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88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E7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8AF10F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3F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D09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D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C2B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6A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D73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73C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B6E0B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7BD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26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960A30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BCE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C5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E1D9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0D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8B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C1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06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F1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F0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F6AF6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B7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EB1A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46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1B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E5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12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C2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A2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5E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07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83F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207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23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F7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72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6D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B2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C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3E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5A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A9B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D1A0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AE57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4A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2C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C9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8C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4C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68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14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B85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098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FE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E0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6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6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AD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8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9E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BC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B4A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7B36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62E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34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D18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ED9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B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019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F8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75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A6E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B8F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E4FE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2547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2F1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1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1D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C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0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1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4E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3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10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5F51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C40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D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B6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1D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7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5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EB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9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84F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61F3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5C8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A8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B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1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7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7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45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079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7417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538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6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5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B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7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5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6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7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0F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9318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C9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A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896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72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5F3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E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5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91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05C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95E5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98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0BEDB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334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5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A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3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B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F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3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A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AD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299B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719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AC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6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08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AF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0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FF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1EF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589F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F40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5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3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8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03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6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55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B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F8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92D7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D27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B2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7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C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25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7C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9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6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1C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FAED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49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E3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F16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DF7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D9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D2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C3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9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E5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9BBC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FE5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31FFF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1F89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68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37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12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9B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8E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A5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4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4A3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5A1D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D06E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E0C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09D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9F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309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16B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727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1C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29B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1A3F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20FC15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F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51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7F76F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8D4A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43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68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1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D0E0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11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60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00A6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38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2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8793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15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31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87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77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45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9B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C7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C5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1AD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3444B6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5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B313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E3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E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B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5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4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7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6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0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19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8CA4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2B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6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F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3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5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B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C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B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3B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75E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EB6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F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9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A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1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0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E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6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51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D1B6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053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A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9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3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1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6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B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7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E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A31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EB2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6B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F1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47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D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6E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0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6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42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6EDF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0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31AA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39C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8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F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7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A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1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C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9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6F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12C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77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BC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2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0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D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4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2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7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A7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052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B5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8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0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4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E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9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9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6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A4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7FD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2D3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D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E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2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1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9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E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4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2F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524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D4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40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60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2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9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83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2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09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14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E9D6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F9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3A4B5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E6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8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C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7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F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D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E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A1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971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1E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E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7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1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1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6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4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2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A3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12C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D8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9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0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F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7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9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C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A1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86A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9C1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5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B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B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B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D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6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7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8A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7A50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992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24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56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F0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11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9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4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5A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DE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38B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794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7822DE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50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D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B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E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9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1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1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D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41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12F1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7CC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53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A5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8F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3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F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D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8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8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D440C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C53E4D" w14:textId="77777777" w:rsidR="009F39E7" w:rsidRPr="009F39E7" w:rsidRDefault="009F39E7" w:rsidP="009F39E7"/>
    <w:p w14:paraId="4BF3D2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18BFC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E6B3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491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B3B8D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E3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F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5B41F" w14:textId="77777777" w:rsidR="009F39E7" w:rsidRPr="009F39E7" w:rsidRDefault="009F39E7" w:rsidP="009F39E7"/>
    <w:p w14:paraId="469BB159" w14:textId="77777777" w:rsidR="003F477D" w:rsidRPr="003F477D" w:rsidRDefault="003F477D" w:rsidP="003F477D"/>
    <w:p w14:paraId="5DEF8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A766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2E2C2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2F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098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DD9CF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0E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64F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87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74CB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B6642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09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A1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126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1A42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3425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FF4B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9B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208F5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20B3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66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7B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7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57F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C9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AD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2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59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0CB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7DA6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7C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437D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8B3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1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B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B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7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E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5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6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6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69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7CE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10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C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E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D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A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E5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D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0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A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C6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1C0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73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1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6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4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B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6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3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E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5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6F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0DD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82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4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1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1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D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B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4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0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1A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41A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0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51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1C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18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C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A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28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A1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E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30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27D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9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E980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DE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F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4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B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0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F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7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3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4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62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152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9D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E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4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E6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C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E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B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F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0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C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1E7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9B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F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3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D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B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5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3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E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4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6C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A372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D7D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1D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EE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92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50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6B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80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C6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3F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B67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4CD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FE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95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74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B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6B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90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F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B4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50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72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CBF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D3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3EE7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A2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8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7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5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2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4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4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3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7B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6C3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37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6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C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3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0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A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C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A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D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A7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6B4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E0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F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F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8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D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4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7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1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C5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0BAE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E77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8E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CE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51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F8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22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12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B5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FF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6F9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399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D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0A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1C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1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3B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1F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F1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67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7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24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516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25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10BD4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8A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3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05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FE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31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69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FF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61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E2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89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780A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AE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6A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3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50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39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B1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5F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4B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F7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16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2FB1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AE01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0C6370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C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B318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4DC6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F3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8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17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5F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CC5A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A9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150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8E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89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2F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16E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5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596C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F3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6D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A1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C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7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8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C9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F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4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49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7980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6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30BD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07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D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1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4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F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D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7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76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B7F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FE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8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F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9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2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5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4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1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F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6D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0EE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44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F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5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A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6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0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7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5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70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14D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33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8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4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3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B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A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D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3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9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EB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F0D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79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13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85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D4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4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46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C4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B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02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B65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D0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C2210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62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3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0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6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7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A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8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E1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212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14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6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E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9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2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0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D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7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E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C3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0E4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6F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F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1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6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A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E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C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6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4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8F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BE8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4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F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8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B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A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E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5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E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8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5A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136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35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7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A1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D9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B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7D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7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D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C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C95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AB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D6AB9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61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2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7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3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B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3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2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4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4E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E36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17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8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3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6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9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7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F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9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D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D5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6D3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42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6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C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5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8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1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4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9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4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72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42B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99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E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8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4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C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3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D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4C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F5C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7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3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20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60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2E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2C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9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B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DE5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86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01B0A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2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C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E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F8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5A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AA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66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41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B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B3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1C8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1C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EC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6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2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A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FF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75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E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B7F03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87070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24A4D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073B8F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42F5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8B34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3B952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B9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606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5BF6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01BA749" w14:textId="77777777" w:rsidR="009F39E7" w:rsidRPr="009F39E7" w:rsidRDefault="009F39E7" w:rsidP="009F39E7">
      <w:pPr>
        <w:spacing w:after="0"/>
      </w:pPr>
    </w:p>
    <w:p w14:paraId="3FED54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EBFEC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3F43F1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1385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AC71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E86FC2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4C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6BDB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8D12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829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4C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5B67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6A4F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268A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4890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748E51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AB67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F6A283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32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B9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00C4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4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92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D1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BC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EA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C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BD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8A3F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E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8722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79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8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1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3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D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8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D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A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D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E3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81B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A3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C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7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4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B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A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A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D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CF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F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4C0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29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7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3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D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F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0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3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C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5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BF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960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61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2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5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6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4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9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7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C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A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31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5F1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BAD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42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47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23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1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3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C0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A6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E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B2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D0B6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0B8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DB5A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C0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900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A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8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C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9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4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4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3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62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46F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E7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5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F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A6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F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3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8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0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7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9C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315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0C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8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3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2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5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F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D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4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1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77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55D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236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68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F1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BF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D5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A5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E7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17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88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023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AA9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9D2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7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89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31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64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8B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8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10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38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58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ED4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1F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26F1B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C9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3ABF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0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3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4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9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8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7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B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8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50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E9D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91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5E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60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94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5B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1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F1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1F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E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7E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CB30D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C1E07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BBBFFE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8B5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D26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655CA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3FB0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246C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16D0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146C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4AC2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C99D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7F41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B64A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230B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4B3BD9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D0CE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C8015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03F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E80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824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E5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684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DA0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55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0B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5AB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C2A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149EA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86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A092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7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D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3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6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E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B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6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8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38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2E0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F3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A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3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9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9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E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F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7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65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B08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D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B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5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3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5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9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4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C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E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9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319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AA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0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3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4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9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3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D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0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A9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C39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40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54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E2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0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4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5B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9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C4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B1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7C7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3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0CED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93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0C3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7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B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D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2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2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B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C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5C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2DEC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75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4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9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6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5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4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A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9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B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75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6D4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9B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7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0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1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6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E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1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5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4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E14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29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C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A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5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8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A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9D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162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5FF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D0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FD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F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C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28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5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7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A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65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8DE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CC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9BCA4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C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E50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0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C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D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0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9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0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D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5D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35ED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E3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0D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6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95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56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A6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1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F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76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7A944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9671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277A3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3BD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31CE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C8981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1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F9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8DBA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A5086D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51BD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88BF57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A1C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4DED0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95CD37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3FB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9ABB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B6CEC2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CBD9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9F1CB0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7AE5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A8F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A5E3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C68BC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A8A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F2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0F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7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B8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D9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89CD9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EC1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955CF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A1A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DB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5EE7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F37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3FC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907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40E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096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E24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1ED5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F2B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CDA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90E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A388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3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C9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EB6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3B7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08F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2DA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132E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28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B98D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B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1D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66A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734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C18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343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CD1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6E9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20E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492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4262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5D7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DE8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01F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EF1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E8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1AE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13F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761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2C1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ECF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43C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605E1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C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AC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295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8A4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8F3E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4A7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7778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B5D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AE1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935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5957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914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71A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2D4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E0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D1D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30A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A37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653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F76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08C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6B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E10E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A4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3B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709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69D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E92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9E1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3DA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5F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1F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056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131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25C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FD9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842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7AD6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B40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E74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62F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1F8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B2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8035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E51AF7" w14:textId="77777777" w:rsidR="003F477D" w:rsidRDefault="003F477D" w:rsidP="003F477D"/>
    <w:p w14:paraId="1B4840F6" w14:textId="77777777" w:rsidR="003F477D" w:rsidRPr="003F477D" w:rsidRDefault="003F477D" w:rsidP="003F477D"/>
    <w:p w14:paraId="3DF0DEE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166B78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27D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5C1E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CF5F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3E06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50F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C0A6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2A6F4A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51E4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24A480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B58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24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5F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CCF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82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CF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307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97A85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AF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C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5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B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F5D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A0C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220E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E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3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4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00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476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9507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D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5E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79AA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13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7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0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6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2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95B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B613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3C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CFD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61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86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5F9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92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FC1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1D13C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8CBE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47B66E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A26A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A03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FAFB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542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5BAE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FF76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6C5681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6E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44E9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6B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EA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ED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D08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8E31E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372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24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61C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A8BC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E58F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6BF0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C34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1C5F2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7C2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8D62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02F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9EA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76E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74D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BD88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36A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C08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8D7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DD3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5E1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65D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C49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CE3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2EF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BB07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24B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3B6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0D0B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85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548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607D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3BEE4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D5753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311E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33C0D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678DE9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FFA6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A45913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A8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424B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EC7F6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58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87D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9FE57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33D7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EDD09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7A0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D09B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BC3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08F85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8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D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08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C7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C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135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49D1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2C29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67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D4A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A8E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4256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69D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5341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CF48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97C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AE9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419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2F5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5BDC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B588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7C2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497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7070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856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E9E9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B44D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4B7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08F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978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ADA7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5117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AF66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FED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F8C8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18D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E0C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3076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451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2B7E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A82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B7B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5E41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0B4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C17F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434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4CE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3EE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958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930A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FD43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18D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058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289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206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026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F6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8BB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5621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431F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F186F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776E3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DCEAD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2979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735D1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7A74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91E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B0C1EF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A7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DD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F3A6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B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FE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F346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8AA18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28E52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446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DEA5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945D5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EC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F6C9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CD2E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C4BA8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3453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8AAD7E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0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1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FE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5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9708B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949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92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5D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F0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41D29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36A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0E5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1C2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C42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E7F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3A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44B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9D4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98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D9C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B0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8B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19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F6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EFA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E342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93E38D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31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A6E732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37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8C5E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84727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67F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02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B4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D59E0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28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E7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20D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18C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1C0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CE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CD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7BD3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04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44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30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C18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34A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52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1D509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F687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AED77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6F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F9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70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C5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916DC4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76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5C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DD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F4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75C9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0D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DD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786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37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68A9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BC7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4BA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4D4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D9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F7D6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09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C5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AF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B4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AC95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F4AC5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FD910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5C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C0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C8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71F0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8D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FD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7F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B5742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25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57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E8A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B370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36A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DD8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62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93F2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CB8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502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3F7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68D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A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9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52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C95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FF73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D5A588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BF8A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F12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AFDEA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8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31BB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A0E6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3722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A61E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B5E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CA2D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457A6D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AB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54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47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D64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6D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16D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1A82D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97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09D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F13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BE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0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604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2F2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1A08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C5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907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7B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BB1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A65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D045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801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BD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B99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EF6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E8C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F0F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9E2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D7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BD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3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7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F3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E9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CA0A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92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B77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0B8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6B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7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3C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5A0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D7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DB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177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5E0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8A86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5F75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9532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D18E5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24B5B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F75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A69D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A0E3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0B3B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55BDF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FB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40B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89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08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7BB59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0A02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198FB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F1FC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A59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CDA6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DA4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C5B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E467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61D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120E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D495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9E3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DDE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252F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8FEE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B6AE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F03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83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BD7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3FB3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E88D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B1C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BF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2ECE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BB03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91C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409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DFD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6A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3E5D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9DDA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9D3804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828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FDED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ED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69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6F3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D561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8D33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8E9A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B9C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2497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CD7F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C10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BCA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D945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42D4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CE30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E8C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75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FC72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BC0B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0AD8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2210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51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0788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FF97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1082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8BF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6A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FBB7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C816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191D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2D5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F85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F45A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</w:t>
            </w:r>
          </w:p>
        </w:tc>
        <w:tc>
          <w:tcPr>
            <w:tcW w:w="1843" w:type="dxa"/>
            <w:vAlign w:val="center"/>
          </w:tcPr>
          <w:p w14:paraId="01457B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AA37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</w:t>
            </w:r>
          </w:p>
        </w:tc>
      </w:tr>
      <w:tr w:rsidR="0003344F" w:rsidRPr="003F477D" w14:paraId="094849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C414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270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BE1CA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5EA7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6</w:t>
            </w:r>
          </w:p>
        </w:tc>
      </w:tr>
    </w:tbl>
    <w:p w14:paraId="3527212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92FE68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DABB1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081218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7F06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F5D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1532B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EE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F924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7C5D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AB0DF3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6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0F4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DF90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0920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0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D62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BA28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AE8AB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C0C00C5" w14:textId="77777777" w:rsidR="009F39E7" w:rsidRPr="009F39E7" w:rsidRDefault="009F39E7" w:rsidP="009F39E7"/>
    <w:p w14:paraId="638656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3A83A3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EC6C5B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EC6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01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467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5FA2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B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EB06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CF1E1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F2DDD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E409F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5E6C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8</w:t>
            </w:r>
          </w:p>
        </w:tc>
        <w:tc>
          <w:tcPr>
            <w:tcW w:w="2405" w:type="dxa"/>
            <w:vAlign w:val="center"/>
          </w:tcPr>
          <w:p w14:paraId="4163C7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D5B75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35D8E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CECE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C8F1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DDCC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E6DF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13E8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C857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D754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85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1451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9352B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D333E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7B3C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0F2ABA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1401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C4FB8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6D32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033A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A95E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1507D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DAD6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5ABEA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50DF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107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5D763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2E87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24F9A5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579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5B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AE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859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980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A82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E98B7C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E1C9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142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A6557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CC97B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8992E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930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9F2C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CE42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CCA0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2C4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D42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69D7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83D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E5A7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273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981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B27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08C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EB0D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716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E81DA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0E24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561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7E2F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DE1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9358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A5D4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6191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C6C7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F32E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57F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87EA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84E5B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1277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F47A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3E69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6F4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92B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67BD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E73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6EC1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94CA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D60E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B92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FB99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032A0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3821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79C4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7F49D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3F76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7D7EC5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3A55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BA5B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17161E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4CD0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F978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83535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32250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6CD6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87B46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A1B5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6E673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38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98F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3D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99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83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632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AB8DD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A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8A3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965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E6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5E2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067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3918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6D756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3EC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7B9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A586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C32D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68E3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556A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E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F5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463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F20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2F7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6E9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D9C56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776CA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0E53B2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0AA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AE30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5C2B67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B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59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DE01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F49C34" w14:textId="77777777" w:rsidR="0005176E" w:rsidRPr="0005176E" w:rsidRDefault="0005176E" w:rsidP="0005176E">
      <w:pPr>
        <w:spacing w:after="0"/>
      </w:pPr>
    </w:p>
    <w:p w14:paraId="07193E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75C3BB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906A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0B8F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53B6A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6BA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6B67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3E305A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4F0E98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BE53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4A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3C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020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6E346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AE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6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27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8C96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84BA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D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4D6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260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5F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0CED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99F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E99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700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76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E19E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1C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F30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93A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F5EB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F992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3C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61D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7EB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4F26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7335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DD07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7E9879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1D0C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7F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FE7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32095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28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1CF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546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DDAC3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E0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A02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06F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1B2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90D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4A4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9B4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B4914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E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0488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B09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4B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20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0C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3B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98E0C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6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6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F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13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1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D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69D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35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D4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D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B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E8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708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28F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E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6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FA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5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91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55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7DDA1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2573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6DE6D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3ECDDD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145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45B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789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6B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3F5C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F8E7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A9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F7A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C060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D5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B41C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501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0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AD7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48A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BF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191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DF9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D7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3E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DE2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E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08C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C155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2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447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6B4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B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82D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93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2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F84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EC4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7E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B8AF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C1BB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33B6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E2AA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B321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1CE0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DE248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42D5E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DB5AD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BC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C3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3E3BB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E6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5BCF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</w:tr>
      <w:tr w:rsidR="0003344F" w:rsidRPr="003F477D" w14:paraId="4C0EB7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6F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619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E521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0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CDF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CB4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70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159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D1F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6E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18D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E9A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78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761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804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E168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4352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14:paraId="454ACA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BA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8DB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3E8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4A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22A7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</w:tr>
    </w:tbl>
    <w:p w14:paraId="4E2980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238C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3D4F9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18BE13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99CF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4C6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FADAB0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CD3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3561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9BFA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AAF6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7E9B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F0A5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A0CE0E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67D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51C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6614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E46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8F2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741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5365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9B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C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5D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D2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DE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FE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D998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863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3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3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1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D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11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94EB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E26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D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F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1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1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51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5F3D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892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6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3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B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8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2C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4C67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3632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F9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23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F2A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1BC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4D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0565C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D76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FE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E49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5E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AC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D679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E3A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D6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58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D7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407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8E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3DD1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096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D1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093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AD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E51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8A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6D35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4AC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5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4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A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9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76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E1DF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6C3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9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C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0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0E1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35E5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AFAD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5E6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6A7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51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5F7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A94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E30E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EA878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6E64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C51B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C12B4E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0E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5BEB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1C17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8471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C8BD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E417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2FA3B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28B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63E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9F3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F06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8B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C05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BC788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E5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84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1E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8F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38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45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BE7D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98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8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E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0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F6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ACD8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8F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B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2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9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9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04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818B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9C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D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D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E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5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C7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27C3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E43E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23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D7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96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36B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4C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103B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6B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7F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53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2B6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51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33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6B7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1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90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68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A9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AF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69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2160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EE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5B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2A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8C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76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E1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D609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2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AC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EF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810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F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40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BD46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8A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7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1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2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2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50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C01D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16B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8EF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6CA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BDA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0CC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435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370F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5EA2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1D2AB6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5F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2A0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E58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EC53D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77B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15A2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1201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91F2D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D60D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D0C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635E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E866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F35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0CE7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0E3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FD52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E9EC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DEDD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994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0F11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570C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9B8A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4D8C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0E34D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EC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68DE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4BA7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2551B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BC66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CEABB2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D27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DA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8BB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235B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1BED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5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FA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D6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4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CDF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0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1BC9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A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DFB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15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F716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0C6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30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B1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C55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DC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5B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B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EEA1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F3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3D3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40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85FF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D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25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DC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F54D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6C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E4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596C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6F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F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DA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0DF0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72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0FD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F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69BD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A3A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B73B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C9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0DD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ACE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67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5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70E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ED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6A9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0B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138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44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2F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8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F6B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DE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603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BB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0ED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D0E9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55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9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ADBF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4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40B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A6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77A53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54C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F4A6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38C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89D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00D4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A272C7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A00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08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10A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0109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29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E46A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9A7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A654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E0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A44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7D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4E6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A8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376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748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6D0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4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6C09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11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2F2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3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12D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68B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2BA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8C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B82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8A6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20B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AC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EF01F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AB4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6C28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6C75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0C6192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6E78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D6C6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3979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B20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8DA8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3A2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6A00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EC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6C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3E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CB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C4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CB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284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4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C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15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14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2F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D6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09F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6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C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5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2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7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419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68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A0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08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7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42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6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018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9C9D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424E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47B01E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7566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9BC9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43E7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6D978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ADB4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B065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4EFF6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2A8534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EB9C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F0E575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4F4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91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69EC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6F9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C04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687C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9429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E88E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3A5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9839C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61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862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3C1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208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168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BD20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FD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3E68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097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D3D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E69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C9A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A3C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3D2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01F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C694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4A1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A7C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1DC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09E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BB1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6FC3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B98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25D72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4E69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36D57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D1F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69C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7D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50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060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B75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39A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1E37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A7D6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E097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1D3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3830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A1D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E5E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1A5A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764D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130D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CB5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548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1F9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CE83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3B9D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D535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CB2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CC9D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3A4C7F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B5FD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8EF9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CFD1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B6A89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E49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D3AC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93CDD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4C6EC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2683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03143F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936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C9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C0A3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0FF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246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AD2A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0F8A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2BB1C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080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B12DB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0C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EAE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BC4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21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76AC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D2F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65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736A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8A4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C4D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7B8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BEA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DFD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AD9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9C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D8D8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BEF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067E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3D7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342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E4E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0A2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DE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FEB48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F3FB5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B9102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FF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EDE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C4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68E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4E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736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373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4B16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0DF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FBB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1A9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D66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906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CBC4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2B9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DCF2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9C19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8EC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2FA9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8BA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DB8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E46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DF4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577CD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F4EC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C4CE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5E5B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F9F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F11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41E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64D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F86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616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43E9D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2148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7A5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0CA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EE6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FD74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E18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E33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FDA3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125C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82A7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E131E4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FA2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91B8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2EC6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7158A8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C7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F2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90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878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9A632F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0F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C7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05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29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E3737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E4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00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A3C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51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1582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07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A37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8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F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AE9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32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C4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6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CCC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F9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2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A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5DD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C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13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7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F2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8DF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9E0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3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D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7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DF8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F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5E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24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F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C22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81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5C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EC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3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DB4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B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36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67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F6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E33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7D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48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F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10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8040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2914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8CD32C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1F6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3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FD7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11350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2E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3BA7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50B5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C02EF9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BB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E55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1F74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824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9537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26B50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E50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09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0C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B8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E6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573D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C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3F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F245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66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56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34D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4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7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09E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C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CCB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333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24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2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930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E14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730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1BE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47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F8F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5987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D48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395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8B14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DC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6C2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A8E3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E16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3B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AC9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BE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6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C35D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0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12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591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7E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AAB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801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2EA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0DC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329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6DD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7D7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1B6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5F3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BFA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4328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E46BA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A9593E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26EA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1B7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3C5754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7E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436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2B8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3201C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129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61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5E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B8E5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A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D8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D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5AB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F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61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A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D4C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4B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86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0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971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4B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C9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F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D0E7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C9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870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3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70462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A3FB04A" w14:textId="77777777" w:rsidR="006B42EC" w:rsidRDefault="006B42EC" w:rsidP="006B42EC"/>
    <w:p w14:paraId="585ADF39" w14:textId="77777777" w:rsidR="006B42EC" w:rsidRDefault="006B42EC" w:rsidP="006B42EC"/>
    <w:p w14:paraId="31326D77" w14:textId="77777777" w:rsidR="006B42EC" w:rsidRPr="006B42EC" w:rsidRDefault="006B42EC" w:rsidP="006B42EC"/>
    <w:p w14:paraId="769E4D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1C7473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8E32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F61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A2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5A6DC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43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01C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57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1E73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2F6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889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4D0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38E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EDB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D15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C98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20867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54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21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0C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9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87A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CD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BF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609B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24F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7F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95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D52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61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AE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352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67E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43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A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D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E42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D5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3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F2B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0A0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CF79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2D5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F25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A430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B73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3DE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B4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56D7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A559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AEF06E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211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B28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EAE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8C06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4B184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9EDDE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7AA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A274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259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64FB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C7E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89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BA17D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35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33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0D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2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B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6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1FDA2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2B9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1392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F2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7B1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E4A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FD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384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10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25A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5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12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87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A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1A3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66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2A3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F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6C8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6C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EEA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B1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2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95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F3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D2F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5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746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6F0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F5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A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29D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07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A1F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CFE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BE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6A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74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142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D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C2C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BFE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DEC7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F3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02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33A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0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50B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97C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1B2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45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D9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5E54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B81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844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D40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8D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1B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A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1A3B6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667B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312AE5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D7C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2E1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D5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5A49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6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A8C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96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D79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E8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2F22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127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1B5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D7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240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6D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269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D4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64F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94B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943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E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1B6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1A4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DD9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1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7DE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54F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5A3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05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F17B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9AB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CB59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43E05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9E345E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2F8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786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25B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A126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D6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67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4B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AB87B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6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5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3A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F8E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8B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4A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AD0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F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11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7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F1D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6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0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1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276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02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2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A114F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ADEA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050E7D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B8F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9B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1D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AA82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A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AE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4AF8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5D63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D5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3B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C7EE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C51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B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C0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7983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1E12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3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D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276F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AE3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5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13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125B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946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9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17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3D69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FCC6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A238D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D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FF9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B09E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8373C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23593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95D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0CA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6DD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A9F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052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18E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0A8A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CB191E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1D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130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E8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1B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1C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84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B0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9D54E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6F79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4B1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0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2F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7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8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EE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084D5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ED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5C9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6EB8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A21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C6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A24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24D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1CD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20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9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359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9D8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F3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76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5F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E2B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D3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1D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6EA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0DC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CF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7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7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66736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C604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77F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CECC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6443B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86B0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3F42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9FB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4A5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6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B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08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7F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A12C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B6A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7A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6C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FAF9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AC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C5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68E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81B4A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56C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1D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85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FBF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61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A0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A8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448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4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8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74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2F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9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7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7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E44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0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0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96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62C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8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E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FD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A2E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F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EB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CDE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B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A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E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699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0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3F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8C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9E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20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9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FD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E6A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096C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84D7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E5D0B8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0AEC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CDA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29D42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F6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BCC2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990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489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FCD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4DB9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57AD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CA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3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9F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CF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09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08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0652F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DC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7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4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2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C0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1E1D1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9503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B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9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4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E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29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2E3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B5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3A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24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A8E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DE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C6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F346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D70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5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9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4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5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50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2D72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9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4C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A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C9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8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CB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FA7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4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1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5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C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F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13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AADE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ABA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EB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90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2A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A7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87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3B8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EF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9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12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C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C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7BD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E6FA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BF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6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3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4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6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3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02F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EC5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1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3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3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7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6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08E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69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EF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B3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F0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69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B3A9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5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9D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1D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4B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6E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18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059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4D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9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1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BD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3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A6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F7D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9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F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6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4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CF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EF7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5AD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B29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62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26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9D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E75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14:paraId="1C9125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484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B39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13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D2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91C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695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BB1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86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E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2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A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1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37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8480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33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E0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88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A4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74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5D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FF9B4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F55DE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76023C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0D9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EDC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10BF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A3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972C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4E6E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BF9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F70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9DA8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226E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5C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F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BE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EDB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0D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B6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BD44C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1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D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A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F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2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0ACB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52A7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E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8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F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79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EF2D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1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6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6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3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1A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F261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50E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69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A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E2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437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5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8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4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F8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8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205C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733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BA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57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36D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0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B5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6631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3B8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4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C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F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8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61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0FEF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4C2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C2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24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788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7F4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0D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A016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0FC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C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F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7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67AB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4C8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C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A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2E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0C56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E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5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5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9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6C8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0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9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5F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5CF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C7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3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A8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FA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5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73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C2F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3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1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0D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25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A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5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AEE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26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6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E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D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A3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ACF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1BC10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98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1D3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D4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35F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44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3A8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0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0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F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A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E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1296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EA7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4A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28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F5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97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3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FECD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A23789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EEDD" w14:textId="77777777" w:rsidR="00DC3BB7" w:rsidRDefault="00DC3BB7" w:rsidP="00107589">
      <w:pPr>
        <w:spacing w:after="0" w:line="240" w:lineRule="auto"/>
      </w:pPr>
      <w:r>
        <w:separator/>
      </w:r>
    </w:p>
  </w:endnote>
  <w:endnote w:type="continuationSeparator" w:id="0">
    <w:p w14:paraId="69863611" w14:textId="77777777" w:rsidR="00DC3BB7" w:rsidRDefault="00DC3BB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2EE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51BB7" w14:textId="77777777" w:rsidR="00DC3BB7" w:rsidRDefault="00DC3BB7" w:rsidP="00107589">
      <w:pPr>
        <w:spacing w:after="0" w:line="240" w:lineRule="auto"/>
      </w:pPr>
      <w:r>
        <w:separator/>
      </w:r>
    </w:p>
  </w:footnote>
  <w:footnote w:type="continuationSeparator" w:id="0">
    <w:p w14:paraId="1072158E" w14:textId="77777777" w:rsidR="00DC3BB7" w:rsidRDefault="00DC3BB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EA396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4CE51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FEB81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741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14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7AA055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9B0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695445">
    <w:abstractNumId w:val="9"/>
  </w:num>
  <w:num w:numId="2" w16cid:durableId="271982294">
    <w:abstractNumId w:val="8"/>
  </w:num>
  <w:num w:numId="3" w16cid:durableId="616763519">
    <w:abstractNumId w:val="3"/>
  </w:num>
  <w:num w:numId="4" w16cid:durableId="597255290">
    <w:abstractNumId w:val="4"/>
  </w:num>
  <w:num w:numId="5" w16cid:durableId="978657189">
    <w:abstractNumId w:val="2"/>
  </w:num>
  <w:num w:numId="6" w16cid:durableId="2114931089">
    <w:abstractNumId w:val="10"/>
  </w:num>
  <w:num w:numId="7" w16cid:durableId="1127352431">
    <w:abstractNumId w:val="1"/>
  </w:num>
  <w:num w:numId="8" w16cid:durableId="793601060">
    <w:abstractNumId w:val="0"/>
  </w:num>
  <w:num w:numId="9" w16cid:durableId="1419594992">
    <w:abstractNumId w:val="13"/>
  </w:num>
  <w:num w:numId="10" w16cid:durableId="1800996705">
    <w:abstractNumId w:val="7"/>
  </w:num>
  <w:num w:numId="11" w16cid:durableId="1492942794">
    <w:abstractNumId w:val="12"/>
  </w:num>
  <w:num w:numId="12" w16cid:durableId="342324262">
    <w:abstractNumId w:val="5"/>
  </w:num>
  <w:num w:numId="13" w16cid:durableId="2015718750">
    <w:abstractNumId w:val="11"/>
  </w:num>
  <w:num w:numId="14" w16cid:durableId="8417733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8150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EA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34B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BB7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F4C043"/>
  <w15:docId w15:val="{BF914E12-B92A-4564-8F91-F0090A1F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5-06-29T07:48:00Z</dcterms:created>
  <dcterms:modified xsi:type="dcterms:W3CDTF">2025-06-29T07:48:00Z</dcterms:modified>
</cp:coreProperties>
</file>